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77777777" w:rsidR="003C7169" w:rsidRDefault="003C7169" w:rsidP="003C7169">
      <w:pPr>
        <w:spacing w:after="0"/>
        <w:jc w:val="center"/>
        <w:rPr>
          <w:sz w:val="20"/>
          <w:szCs w:val="20"/>
        </w:rPr>
      </w:pPr>
      <w:r>
        <w:rPr>
          <w:sz w:val="20"/>
          <w:szCs w:val="20"/>
        </w:rPr>
        <w:t>MEETING MINUTES</w:t>
      </w:r>
    </w:p>
    <w:p w14:paraId="01271BE2" w14:textId="32A2DFFE" w:rsidR="00BB385D" w:rsidRPr="007E0DA5" w:rsidRDefault="003C7169" w:rsidP="00516458">
      <w:pPr>
        <w:jc w:val="center"/>
        <w:rPr>
          <w:sz w:val="20"/>
          <w:szCs w:val="20"/>
        </w:rPr>
      </w:pPr>
      <w:r>
        <w:rPr>
          <w:sz w:val="20"/>
          <w:szCs w:val="20"/>
        </w:rPr>
        <w:t xml:space="preserve">April </w:t>
      </w:r>
      <w:proofErr w:type="gramStart"/>
      <w:r>
        <w:rPr>
          <w:sz w:val="20"/>
          <w:szCs w:val="20"/>
        </w:rPr>
        <w:t>8</w:t>
      </w:r>
      <w:proofErr w:type="gramEnd"/>
      <w:r>
        <w:rPr>
          <w:sz w:val="20"/>
          <w:szCs w:val="20"/>
        </w:rPr>
        <w:t xml:space="preserve"> </w:t>
      </w:r>
      <w:r w:rsidR="008E769E">
        <w:rPr>
          <w:sz w:val="20"/>
          <w:szCs w:val="20"/>
        </w:rPr>
        <w:t>2021</w:t>
      </w:r>
    </w:p>
    <w:p w14:paraId="4D821E9B" w14:textId="732F4565" w:rsidR="00516458" w:rsidRPr="00D57459" w:rsidRDefault="00BB385D" w:rsidP="0019047A">
      <w:pPr>
        <w:pStyle w:val="ListParagraph"/>
        <w:numPr>
          <w:ilvl w:val="0"/>
          <w:numId w:val="1"/>
        </w:numPr>
        <w:ind w:left="1440"/>
        <w:rPr>
          <w:sz w:val="20"/>
          <w:szCs w:val="20"/>
        </w:rPr>
      </w:pPr>
      <w:r w:rsidRPr="00D57459">
        <w:rPr>
          <w:b/>
          <w:sz w:val="20"/>
          <w:szCs w:val="20"/>
          <w:u w:val="single"/>
        </w:rPr>
        <w:t>Meeting Opening</w:t>
      </w:r>
      <w:r w:rsidRPr="00D57459">
        <w:rPr>
          <w:sz w:val="20"/>
          <w:szCs w:val="20"/>
        </w:rPr>
        <w:t xml:space="preserve"> –The</w:t>
      </w:r>
      <w:r w:rsidR="001D436C" w:rsidRPr="00D57459">
        <w:rPr>
          <w:sz w:val="20"/>
          <w:szCs w:val="20"/>
        </w:rPr>
        <w:t xml:space="preserve"> District Board was called to order by</w:t>
      </w:r>
      <w:r w:rsidR="00623A84" w:rsidRPr="00D57459">
        <w:rPr>
          <w:sz w:val="20"/>
          <w:szCs w:val="20"/>
        </w:rPr>
        <w:t xml:space="preserve"> </w:t>
      </w:r>
      <w:r w:rsidR="00A36CA4" w:rsidRPr="00D57459">
        <w:rPr>
          <w:sz w:val="20"/>
          <w:szCs w:val="20"/>
        </w:rPr>
        <w:t xml:space="preserve">Pres Keller at </w:t>
      </w:r>
      <w:r w:rsidR="00D57459">
        <w:rPr>
          <w:sz w:val="20"/>
          <w:szCs w:val="20"/>
        </w:rPr>
        <w:t xml:space="preserve">6:06 </w:t>
      </w:r>
      <w:r w:rsidR="00E03D89" w:rsidRPr="00D57459">
        <w:rPr>
          <w:sz w:val="20"/>
          <w:szCs w:val="20"/>
        </w:rPr>
        <w:t xml:space="preserve">p.m.  </w:t>
      </w:r>
      <w:r w:rsidR="00896783" w:rsidRPr="00D57459">
        <w:rPr>
          <w:sz w:val="20"/>
          <w:szCs w:val="20"/>
        </w:rPr>
        <w:t>VP Kelley</w:t>
      </w:r>
      <w:r w:rsidR="009F6BA5" w:rsidRPr="00D57459">
        <w:rPr>
          <w:sz w:val="20"/>
          <w:szCs w:val="20"/>
        </w:rPr>
        <w:t xml:space="preserve"> and Sec/Tres Shoun </w:t>
      </w:r>
      <w:r w:rsidR="00FE3FB0" w:rsidRPr="00D57459">
        <w:rPr>
          <w:sz w:val="20"/>
          <w:szCs w:val="20"/>
        </w:rPr>
        <w:t>w</w:t>
      </w:r>
      <w:r w:rsidR="009F6BA5" w:rsidRPr="00D57459">
        <w:rPr>
          <w:sz w:val="20"/>
          <w:szCs w:val="20"/>
        </w:rPr>
        <w:t>ere</w:t>
      </w:r>
      <w:r w:rsidR="007839ED" w:rsidRPr="00D57459">
        <w:rPr>
          <w:sz w:val="20"/>
          <w:szCs w:val="20"/>
        </w:rPr>
        <w:t xml:space="preserve"> present</w:t>
      </w:r>
      <w:r w:rsidR="001F7B6D" w:rsidRPr="00D57459">
        <w:rPr>
          <w:sz w:val="20"/>
          <w:szCs w:val="20"/>
        </w:rPr>
        <w:t>.</w:t>
      </w:r>
      <w:r w:rsidR="00E03D89" w:rsidRPr="00D57459">
        <w:rPr>
          <w:sz w:val="20"/>
          <w:szCs w:val="20"/>
        </w:rPr>
        <w:t xml:space="preserve">  </w:t>
      </w:r>
      <w:r w:rsidR="009C68F4" w:rsidRPr="00D57459">
        <w:rPr>
          <w:sz w:val="20"/>
          <w:szCs w:val="20"/>
        </w:rPr>
        <w:t xml:space="preserve"> </w:t>
      </w:r>
      <w:r w:rsidR="00A36CA4" w:rsidRPr="00D57459">
        <w:rPr>
          <w:sz w:val="20"/>
          <w:szCs w:val="20"/>
        </w:rPr>
        <w:t>A quorum was declared.</w:t>
      </w:r>
      <w:r w:rsidR="00654DD7" w:rsidRPr="00D57459">
        <w:rPr>
          <w:sz w:val="20"/>
          <w:szCs w:val="20"/>
        </w:rPr>
        <w:t xml:space="preserve">  </w:t>
      </w:r>
      <w:r w:rsidR="00B201D6" w:rsidRPr="00D57459">
        <w:rPr>
          <w:sz w:val="20"/>
          <w:szCs w:val="20"/>
        </w:rPr>
        <w:t>Guest m</w:t>
      </w:r>
      <w:r w:rsidR="00FE3FB0" w:rsidRPr="00D57459">
        <w:rPr>
          <w:sz w:val="20"/>
          <w:szCs w:val="20"/>
        </w:rPr>
        <w:t>ember</w:t>
      </w:r>
      <w:r w:rsidR="00BA6314" w:rsidRPr="00D57459">
        <w:rPr>
          <w:sz w:val="20"/>
          <w:szCs w:val="20"/>
        </w:rPr>
        <w:t>s</w:t>
      </w:r>
      <w:r w:rsidR="00FE3FB0" w:rsidRPr="00D57459">
        <w:rPr>
          <w:sz w:val="20"/>
          <w:szCs w:val="20"/>
        </w:rPr>
        <w:t xml:space="preserve"> </w:t>
      </w:r>
      <w:r w:rsidR="00B201D6" w:rsidRPr="00D57459">
        <w:rPr>
          <w:sz w:val="20"/>
          <w:szCs w:val="20"/>
        </w:rPr>
        <w:t xml:space="preserve">Jill Keller and Twila </w:t>
      </w:r>
      <w:r w:rsidR="00D57459" w:rsidRPr="00D57459">
        <w:rPr>
          <w:sz w:val="20"/>
          <w:szCs w:val="20"/>
        </w:rPr>
        <w:t>Ra</w:t>
      </w:r>
      <w:r w:rsidR="00D57459">
        <w:rPr>
          <w:sz w:val="20"/>
          <w:szCs w:val="20"/>
        </w:rPr>
        <w:t>u</w:t>
      </w:r>
      <w:r w:rsidR="00D57459" w:rsidRPr="00D57459">
        <w:rPr>
          <w:sz w:val="20"/>
          <w:szCs w:val="20"/>
        </w:rPr>
        <w:t>gh</w:t>
      </w:r>
      <w:r w:rsidR="003155DB" w:rsidRPr="00D57459">
        <w:rPr>
          <w:sz w:val="20"/>
          <w:szCs w:val="20"/>
        </w:rPr>
        <w:t xml:space="preserve"> were</w:t>
      </w:r>
      <w:r w:rsidR="00654DD7" w:rsidRPr="00D57459">
        <w:rPr>
          <w:sz w:val="20"/>
          <w:szCs w:val="20"/>
        </w:rPr>
        <w:t xml:space="preserve"> present</w:t>
      </w:r>
      <w:r w:rsidR="003155DB" w:rsidRPr="00D57459">
        <w:rPr>
          <w:sz w:val="20"/>
          <w:szCs w:val="20"/>
        </w:rPr>
        <w:t xml:space="preserve">.  </w:t>
      </w:r>
      <w:r w:rsidR="00D57459">
        <w:rPr>
          <w:sz w:val="20"/>
          <w:szCs w:val="20"/>
        </w:rPr>
        <w:t>Larry Kreuter took minutes of the meeting</w:t>
      </w:r>
      <w:r w:rsidR="00654DD7" w:rsidRPr="00D57459">
        <w:rPr>
          <w:sz w:val="20"/>
          <w:szCs w:val="20"/>
        </w:rPr>
        <w:t>.</w:t>
      </w:r>
      <w:r w:rsidR="006C059D" w:rsidRPr="00D57459">
        <w:rPr>
          <w:sz w:val="20"/>
          <w:szCs w:val="20"/>
        </w:rPr>
        <w:t xml:space="preserve">  </w:t>
      </w:r>
      <w:r w:rsidR="00A05DD1" w:rsidRPr="00D57459">
        <w:rPr>
          <w:sz w:val="20"/>
          <w:szCs w:val="20"/>
        </w:rPr>
        <w:t xml:space="preserve">Due to COVID-19 the meeting was held at </w:t>
      </w:r>
      <w:r w:rsidR="00295AE7" w:rsidRPr="00D57459">
        <w:rPr>
          <w:sz w:val="20"/>
          <w:szCs w:val="20"/>
        </w:rPr>
        <w:t>VP Kelley</w:t>
      </w:r>
      <w:r w:rsidR="00A05DD1" w:rsidRPr="00D57459">
        <w:rPr>
          <w:sz w:val="20"/>
          <w:szCs w:val="20"/>
        </w:rPr>
        <w:t xml:space="preserve"> residence.</w:t>
      </w:r>
    </w:p>
    <w:p w14:paraId="44F271F5" w14:textId="77777777" w:rsidR="00BB4C06" w:rsidRDefault="00BB4C06" w:rsidP="00BB4C06">
      <w:pPr>
        <w:pStyle w:val="ListParagraph"/>
        <w:ind w:left="1080"/>
        <w:rPr>
          <w:sz w:val="20"/>
          <w:szCs w:val="20"/>
        </w:rPr>
      </w:pPr>
    </w:p>
    <w:p w14:paraId="3AF8AE14" w14:textId="4F8BD819" w:rsidR="00536D65" w:rsidRDefault="001D436C" w:rsidP="002E534C">
      <w:pPr>
        <w:pStyle w:val="ListParagraph"/>
        <w:numPr>
          <w:ilvl w:val="0"/>
          <w:numId w:val="17"/>
        </w:numPr>
        <w:rPr>
          <w:sz w:val="20"/>
          <w:szCs w:val="20"/>
        </w:rPr>
      </w:pPr>
      <w:r w:rsidRPr="009D59EF">
        <w:rPr>
          <w:b/>
          <w:sz w:val="20"/>
          <w:szCs w:val="20"/>
          <w:u w:val="single"/>
        </w:rPr>
        <w:t>Agenda</w:t>
      </w:r>
      <w:r w:rsidRPr="009D59EF">
        <w:rPr>
          <w:sz w:val="20"/>
          <w:szCs w:val="20"/>
        </w:rPr>
        <w:t xml:space="preserve"> – The agenda was presented for any changes or additions</w:t>
      </w:r>
      <w:r w:rsidR="00624A38">
        <w:rPr>
          <w:sz w:val="20"/>
          <w:szCs w:val="20"/>
        </w:rPr>
        <w:t>.</w:t>
      </w:r>
      <w:r w:rsidR="00A36CA4">
        <w:rPr>
          <w:sz w:val="20"/>
          <w:szCs w:val="20"/>
        </w:rPr>
        <w:t xml:space="preserve">  </w:t>
      </w:r>
      <w:r w:rsidR="009D59EF" w:rsidRPr="009D59EF">
        <w:rPr>
          <w:sz w:val="20"/>
          <w:szCs w:val="20"/>
        </w:rPr>
        <w:t xml:space="preserve">Agenda was approved </w:t>
      </w:r>
      <w:r w:rsidR="00E03D89">
        <w:rPr>
          <w:sz w:val="20"/>
          <w:szCs w:val="20"/>
        </w:rPr>
        <w:t xml:space="preserve">as </w:t>
      </w:r>
      <w:r w:rsidR="00554031">
        <w:rPr>
          <w:sz w:val="20"/>
          <w:szCs w:val="20"/>
        </w:rPr>
        <w:t>submitted</w:t>
      </w:r>
      <w:r w:rsidR="007839ED">
        <w:rPr>
          <w:sz w:val="20"/>
          <w:szCs w:val="20"/>
        </w:rPr>
        <w:t>.</w:t>
      </w:r>
      <w:r w:rsidR="008207C6" w:rsidRPr="009D59EF">
        <w:rPr>
          <w:sz w:val="20"/>
          <w:szCs w:val="20"/>
        </w:rPr>
        <w:t xml:space="preserve"> </w:t>
      </w:r>
    </w:p>
    <w:p w14:paraId="1C4C54C1" w14:textId="77777777" w:rsidR="009D59EF" w:rsidRPr="009D59EF" w:rsidRDefault="009D59EF" w:rsidP="009D59EF">
      <w:pPr>
        <w:pStyle w:val="ListParagraph"/>
        <w:rPr>
          <w:sz w:val="20"/>
          <w:szCs w:val="20"/>
        </w:rPr>
      </w:pPr>
    </w:p>
    <w:p w14:paraId="24B47BA8" w14:textId="3B6D9616" w:rsidR="00536D65" w:rsidRDefault="00536D65" w:rsidP="002E534C">
      <w:pPr>
        <w:pStyle w:val="ListParagraph"/>
        <w:numPr>
          <w:ilvl w:val="0"/>
          <w:numId w:val="17"/>
        </w:numPr>
        <w:rPr>
          <w:sz w:val="20"/>
          <w:szCs w:val="20"/>
        </w:rPr>
      </w:pPr>
      <w:r w:rsidRPr="00536D65">
        <w:rPr>
          <w:b/>
          <w:sz w:val="20"/>
          <w:szCs w:val="20"/>
          <w:u w:val="single"/>
        </w:rPr>
        <w:t>Minutes</w:t>
      </w:r>
      <w:r>
        <w:rPr>
          <w:sz w:val="20"/>
          <w:szCs w:val="20"/>
        </w:rPr>
        <w:t xml:space="preserve"> – The minutes from the previous </w:t>
      </w:r>
      <w:r w:rsidR="00DA3208">
        <w:rPr>
          <w:sz w:val="20"/>
          <w:szCs w:val="20"/>
        </w:rPr>
        <w:t>meeting</w:t>
      </w:r>
      <w:r>
        <w:rPr>
          <w:sz w:val="20"/>
          <w:szCs w:val="20"/>
        </w:rPr>
        <w:t xml:space="preserve"> were reviewed and accepted as presented.</w:t>
      </w:r>
    </w:p>
    <w:p w14:paraId="0B080589" w14:textId="77777777" w:rsidR="0035348C" w:rsidRPr="0035348C" w:rsidRDefault="0035348C" w:rsidP="0035348C">
      <w:pPr>
        <w:pStyle w:val="ListParagraph"/>
        <w:rPr>
          <w:sz w:val="20"/>
          <w:szCs w:val="20"/>
        </w:rPr>
      </w:pPr>
    </w:p>
    <w:p w14:paraId="7CC4765E" w14:textId="77777777" w:rsidR="00A36CA4" w:rsidRDefault="001D436C" w:rsidP="002E534C">
      <w:pPr>
        <w:pStyle w:val="ListParagraph"/>
        <w:numPr>
          <w:ilvl w:val="0"/>
          <w:numId w:val="17"/>
        </w:numPr>
        <w:rPr>
          <w:sz w:val="20"/>
          <w:szCs w:val="20"/>
        </w:rPr>
      </w:pPr>
      <w:r w:rsidRPr="000E5269">
        <w:rPr>
          <w:b/>
          <w:sz w:val="20"/>
          <w:szCs w:val="20"/>
          <w:u w:val="single"/>
        </w:rPr>
        <w:t>Financials</w:t>
      </w:r>
      <w:r w:rsidRPr="000E5269">
        <w:rPr>
          <w:sz w:val="20"/>
          <w:szCs w:val="20"/>
        </w:rPr>
        <w:t xml:space="preserve"> –</w:t>
      </w:r>
    </w:p>
    <w:p w14:paraId="286AF7D7" w14:textId="199BEA1C" w:rsidR="000E5269" w:rsidRDefault="0058741F" w:rsidP="00984112">
      <w:pPr>
        <w:pStyle w:val="ListParagraph"/>
        <w:numPr>
          <w:ilvl w:val="0"/>
          <w:numId w:val="2"/>
        </w:numPr>
        <w:rPr>
          <w:sz w:val="20"/>
          <w:szCs w:val="20"/>
        </w:rPr>
      </w:pPr>
      <w:r>
        <w:rPr>
          <w:sz w:val="20"/>
          <w:szCs w:val="20"/>
        </w:rPr>
        <w:t>Checks</w:t>
      </w:r>
      <w:r w:rsidR="00896783">
        <w:rPr>
          <w:sz w:val="20"/>
          <w:szCs w:val="20"/>
        </w:rPr>
        <w:t xml:space="preserve"> were</w:t>
      </w:r>
      <w:r>
        <w:rPr>
          <w:sz w:val="20"/>
          <w:szCs w:val="20"/>
        </w:rPr>
        <w:t xml:space="preserve"> signed </w:t>
      </w:r>
      <w:r w:rsidR="00896783">
        <w:rPr>
          <w:sz w:val="20"/>
          <w:szCs w:val="20"/>
        </w:rPr>
        <w:t xml:space="preserve">after </w:t>
      </w:r>
      <w:r w:rsidR="00871A6B">
        <w:rPr>
          <w:sz w:val="20"/>
          <w:szCs w:val="20"/>
        </w:rPr>
        <w:t>approval.</w:t>
      </w:r>
      <w:r w:rsidR="00896783">
        <w:rPr>
          <w:sz w:val="20"/>
          <w:szCs w:val="20"/>
        </w:rPr>
        <w:t xml:space="preserve"> </w:t>
      </w:r>
    </w:p>
    <w:p w14:paraId="1B4AC74C" w14:textId="3B065D88" w:rsidR="008D3A6C" w:rsidRDefault="0058741F" w:rsidP="00984112">
      <w:pPr>
        <w:pStyle w:val="ListParagraph"/>
        <w:numPr>
          <w:ilvl w:val="0"/>
          <w:numId w:val="2"/>
        </w:numPr>
        <w:rPr>
          <w:sz w:val="20"/>
          <w:szCs w:val="20"/>
        </w:rPr>
      </w:pPr>
      <w:r w:rsidRPr="000A7FB7">
        <w:rPr>
          <w:sz w:val="20"/>
          <w:szCs w:val="20"/>
        </w:rPr>
        <w:t>Monthly reports were presented</w:t>
      </w:r>
      <w:r w:rsidR="004B5CD9">
        <w:rPr>
          <w:sz w:val="20"/>
          <w:szCs w:val="20"/>
        </w:rPr>
        <w:t xml:space="preserve"> </w:t>
      </w:r>
      <w:r w:rsidR="0097185A">
        <w:rPr>
          <w:sz w:val="20"/>
          <w:szCs w:val="20"/>
        </w:rPr>
        <w:t xml:space="preserve">by </w:t>
      </w:r>
      <w:r w:rsidR="00D57459">
        <w:rPr>
          <w:sz w:val="20"/>
          <w:szCs w:val="20"/>
        </w:rPr>
        <w:t>Sec Shoun</w:t>
      </w:r>
      <w:r w:rsidR="00984328">
        <w:rPr>
          <w:sz w:val="20"/>
          <w:szCs w:val="20"/>
        </w:rPr>
        <w:t>.</w:t>
      </w:r>
      <w:r w:rsidR="00E03D89">
        <w:rPr>
          <w:sz w:val="20"/>
          <w:szCs w:val="20"/>
        </w:rPr>
        <w:t xml:space="preserve"> </w:t>
      </w:r>
      <w:r w:rsidR="00984328">
        <w:rPr>
          <w:sz w:val="20"/>
          <w:szCs w:val="20"/>
        </w:rPr>
        <w:t xml:space="preserve"> </w:t>
      </w:r>
      <w:r w:rsidR="00D57459">
        <w:rPr>
          <w:sz w:val="20"/>
          <w:szCs w:val="20"/>
        </w:rPr>
        <w:t>Budget i</w:t>
      </w:r>
      <w:r w:rsidR="002D3356">
        <w:rPr>
          <w:sz w:val="20"/>
          <w:szCs w:val="20"/>
        </w:rPr>
        <w:t>tems were reviewed by the board</w:t>
      </w:r>
      <w:r w:rsidR="0087334D">
        <w:rPr>
          <w:sz w:val="20"/>
          <w:szCs w:val="20"/>
        </w:rPr>
        <w:t>.</w:t>
      </w:r>
      <w:r w:rsidR="002D3356">
        <w:rPr>
          <w:sz w:val="20"/>
          <w:szCs w:val="20"/>
        </w:rPr>
        <w:t xml:space="preserve"> </w:t>
      </w:r>
      <w:r w:rsidR="0087334D">
        <w:rPr>
          <w:sz w:val="20"/>
          <w:szCs w:val="20"/>
        </w:rPr>
        <w:t xml:space="preserve"> </w:t>
      </w:r>
      <w:r w:rsidR="00D57459">
        <w:rPr>
          <w:sz w:val="20"/>
          <w:szCs w:val="20"/>
        </w:rPr>
        <w:t>No action has been taken on the</w:t>
      </w:r>
      <w:r w:rsidR="00B43915">
        <w:rPr>
          <w:sz w:val="20"/>
          <w:szCs w:val="20"/>
        </w:rPr>
        <w:t xml:space="preserve"> possibility of </w:t>
      </w:r>
      <w:r w:rsidR="00D862EC">
        <w:rPr>
          <w:sz w:val="20"/>
          <w:szCs w:val="20"/>
        </w:rPr>
        <w:t>a different sou</w:t>
      </w:r>
      <w:r w:rsidR="00333A32">
        <w:rPr>
          <w:sz w:val="20"/>
          <w:szCs w:val="20"/>
        </w:rPr>
        <w:t>r</w:t>
      </w:r>
      <w:r w:rsidR="00D862EC">
        <w:rPr>
          <w:sz w:val="20"/>
          <w:szCs w:val="20"/>
        </w:rPr>
        <w:t xml:space="preserve">ce for district checks as current cost seems excessive.  </w:t>
      </w:r>
      <w:r w:rsidR="00333A32">
        <w:rPr>
          <w:sz w:val="20"/>
          <w:szCs w:val="20"/>
        </w:rPr>
        <w:t>Overall, the</w:t>
      </w:r>
      <w:r w:rsidR="008D3A6C">
        <w:rPr>
          <w:sz w:val="20"/>
          <w:szCs w:val="20"/>
        </w:rPr>
        <w:t xml:space="preserve"> financials a</w:t>
      </w:r>
      <w:r w:rsidR="00333A32">
        <w:rPr>
          <w:sz w:val="20"/>
          <w:szCs w:val="20"/>
        </w:rPr>
        <w:t>re</w:t>
      </w:r>
      <w:r w:rsidR="008D3A6C">
        <w:rPr>
          <w:sz w:val="20"/>
          <w:szCs w:val="20"/>
        </w:rPr>
        <w:t xml:space="preserve"> in good shape and were</w:t>
      </w:r>
      <w:r w:rsidR="0087334D">
        <w:rPr>
          <w:sz w:val="20"/>
          <w:szCs w:val="20"/>
        </w:rPr>
        <w:t xml:space="preserve"> </w:t>
      </w:r>
      <w:r w:rsidR="008D3A6C">
        <w:rPr>
          <w:sz w:val="20"/>
          <w:szCs w:val="20"/>
        </w:rPr>
        <w:t>a</w:t>
      </w:r>
      <w:r w:rsidR="0087334D">
        <w:rPr>
          <w:sz w:val="20"/>
          <w:szCs w:val="20"/>
        </w:rPr>
        <w:t xml:space="preserve">pproved </w:t>
      </w:r>
      <w:r w:rsidR="008D3A6C">
        <w:rPr>
          <w:sz w:val="20"/>
          <w:szCs w:val="20"/>
        </w:rPr>
        <w:t>as presented.</w:t>
      </w:r>
    </w:p>
    <w:p w14:paraId="4BB255B8" w14:textId="032FC397" w:rsidR="00624A38" w:rsidRDefault="000A7FB7" w:rsidP="00984112">
      <w:pPr>
        <w:pStyle w:val="ListParagraph"/>
        <w:numPr>
          <w:ilvl w:val="0"/>
          <w:numId w:val="2"/>
        </w:numPr>
        <w:spacing w:after="0"/>
        <w:rPr>
          <w:sz w:val="20"/>
          <w:szCs w:val="20"/>
        </w:rPr>
      </w:pPr>
      <w:r w:rsidRPr="003D1097">
        <w:rPr>
          <w:sz w:val="20"/>
          <w:szCs w:val="20"/>
        </w:rPr>
        <w:t xml:space="preserve">Delinquent Accounts.  </w:t>
      </w:r>
      <w:r w:rsidR="008D3A6C">
        <w:rPr>
          <w:sz w:val="20"/>
          <w:szCs w:val="20"/>
        </w:rPr>
        <w:t>All accounts are in good shape this month with no action required</w:t>
      </w:r>
      <w:r w:rsidR="00636650">
        <w:rPr>
          <w:sz w:val="20"/>
          <w:szCs w:val="20"/>
        </w:rPr>
        <w:t>.</w:t>
      </w:r>
    </w:p>
    <w:p w14:paraId="5A6F397E" w14:textId="3D4A103D" w:rsidR="00CE19E4" w:rsidRDefault="00D57459" w:rsidP="00984112">
      <w:pPr>
        <w:pStyle w:val="ListParagraph"/>
        <w:numPr>
          <w:ilvl w:val="0"/>
          <w:numId w:val="2"/>
        </w:numPr>
        <w:spacing w:after="0"/>
        <w:rPr>
          <w:sz w:val="20"/>
          <w:szCs w:val="20"/>
        </w:rPr>
      </w:pPr>
      <w:r>
        <w:rPr>
          <w:sz w:val="20"/>
          <w:szCs w:val="20"/>
        </w:rPr>
        <w:t xml:space="preserve">The board did a more </w:t>
      </w:r>
      <w:r w:rsidR="007004E3">
        <w:rPr>
          <w:sz w:val="20"/>
          <w:szCs w:val="20"/>
        </w:rPr>
        <w:t>in-depth</w:t>
      </w:r>
      <w:r>
        <w:rPr>
          <w:sz w:val="20"/>
          <w:szCs w:val="20"/>
        </w:rPr>
        <w:t xml:space="preserve"> review of the current budget in anticipation for the May meeting when the final </w:t>
      </w:r>
      <w:r w:rsidR="007004E3">
        <w:rPr>
          <w:sz w:val="20"/>
          <w:szCs w:val="20"/>
        </w:rPr>
        <w:t xml:space="preserve">2021-2022 </w:t>
      </w:r>
      <w:r>
        <w:rPr>
          <w:sz w:val="20"/>
          <w:szCs w:val="20"/>
        </w:rPr>
        <w:t>budget will be proposed for approval at that meeting to submit it by the June 1</w:t>
      </w:r>
      <w:r w:rsidR="00870A01" w:rsidRPr="00870A01">
        <w:rPr>
          <w:sz w:val="20"/>
          <w:szCs w:val="20"/>
          <w:vertAlign w:val="superscript"/>
        </w:rPr>
        <w:t>st</w:t>
      </w:r>
      <w:r w:rsidR="00870A01">
        <w:rPr>
          <w:sz w:val="20"/>
          <w:szCs w:val="20"/>
        </w:rPr>
        <w:t xml:space="preserve"> deadline to the county and state.</w:t>
      </w:r>
    </w:p>
    <w:p w14:paraId="0CE01398" w14:textId="7B0E60C1" w:rsidR="005F2774" w:rsidRDefault="00501F96" w:rsidP="00984112">
      <w:pPr>
        <w:pStyle w:val="ListParagraph"/>
        <w:numPr>
          <w:ilvl w:val="0"/>
          <w:numId w:val="2"/>
        </w:numPr>
        <w:spacing w:after="0"/>
        <w:rPr>
          <w:sz w:val="20"/>
          <w:szCs w:val="20"/>
        </w:rPr>
      </w:pPr>
      <w:r>
        <w:rPr>
          <w:sz w:val="20"/>
          <w:szCs w:val="20"/>
        </w:rPr>
        <w:t xml:space="preserve">Financials accepted as </w:t>
      </w:r>
      <w:r w:rsidR="00AC4C1E">
        <w:rPr>
          <w:sz w:val="20"/>
          <w:szCs w:val="20"/>
        </w:rPr>
        <w:t>presented.</w:t>
      </w:r>
    </w:p>
    <w:p w14:paraId="42958693" w14:textId="77777777" w:rsidR="00624A38" w:rsidRDefault="00624A38" w:rsidP="00624A38">
      <w:pPr>
        <w:pStyle w:val="ListParagraph"/>
        <w:spacing w:after="0"/>
        <w:ind w:left="1440"/>
        <w:rPr>
          <w:sz w:val="20"/>
          <w:szCs w:val="20"/>
        </w:rPr>
      </w:pPr>
    </w:p>
    <w:p w14:paraId="0B5C5B67" w14:textId="706A388F" w:rsidR="00690E2E" w:rsidRPr="005F2774" w:rsidRDefault="003558DF" w:rsidP="002E534C">
      <w:pPr>
        <w:pStyle w:val="ListParagraph"/>
        <w:numPr>
          <w:ilvl w:val="0"/>
          <w:numId w:val="17"/>
        </w:numPr>
        <w:spacing w:after="0"/>
        <w:rPr>
          <w:sz w:val="20"/>
          <w:szCs w:val="20"/>
        </w:rPr>
      </w:pPr>
      <w:r w:rsidRPr="005F2774">
        <w:rPr>
          <w:b/>
          <w:sz w:val="20"/>
          <w:szCs w:val="20"/>
          <w:u w:val="single"/>
        </w:rPr>
        <w:t>W</w:t>
      </w:r>
      <w:r w:rsidR="001D436C" w:rsidRPr="005F2774">
        <w:rPr>
          <w:b/>
          <w:sz w:val="20"/>
          <w:szCs w:val="20"/>
          <w:u w:val="single"/>
        </w:rPr>
        <w:t xml:space="preserve">ater Report </w:t>
      </w:r>
      <w:r w:rsidR="001D436C" w:rsidRPr="005F2774">
        <w:rPr>
          <w:sz w:val="20"/>
          <w:szCs w:val="20"/>
        </w:rPr>
        <w:t>–</w:t>
      </w:r>
      <w:r w:rsidR="0058741F" w:rsidRPr="005F2774">
        <w:rPr>
          <w:sz w:val="20"/>
          <w:szCs w:val="20"/>
        </w:rPr>
        <w:t xml:space="preserve"> </w:t>
      </w:r>
    </w:p>
    <w:p w14:paraId="29969206" w14:textId="577C95D7" w:rsidR="008007F0" w:rsidRDefault="00AD1FF3" w:rsidP="00984112">
      <w:pPr>
        <w:pStyle w:val="ListParagraph"/>
        <w:numPr>
          <w:ilvl w:val="0"/>
          <w:numId w:val="3"/>
        </w:numPr>
        <w:rPr>
          <w:sz w:val="20"/>
          <w:szCs w:val="20"/>
        </w:rPr>
      </w:pPr>
      <w:r>
        <w:rPr>
          <w:sz w:val="20"/>
          <w:szCs w:val="20"/>
        </w:rPr>
        <w:t xml:space="preserve">Chlorine house pipe cleaning and restoring project </w:t>
      </w:r>
      <w:r w:rsidR="002D3356">
        <w:rPr>
          <w:sz w:val="20"/>
          <w:szCs w:val="20"/>
        </w:rPr>
        <w:t xml:space="preserve">was </w:t>
      </w:r>
      <w:r w:rsidR="004D102A">
        <w:rPr>
          <w:sz w:val="20"/>
          <w:szCs w:val="20"/>
        </w:rPr>
        <w:t>addressed by</w:t>
      </w:r>
      <w:r>
        <w:rPr>
          <w:sz w:val="20"/>
          <w:szCs w:val="20"/>
        </w:rPr>
        <w:t xml:space="preserve"> Pres Keller</w:t>
      </w:r>
      <w:r w:rsidR="007004E3">
        <w:rPr>
          <w:sz w:val="20"/>
          <w:szCs w:val="20"/>
        </w:rPr>
        <w:t xml:space="preserve"> and is still pending </w:t>
      </w:r>
      <w:proofErr w:type="spellStart"/>
      <w:proofErr w:type="gramStart"/>
      <w:r w:rsidR="007004E3">
        <w:rPr>
          <w:sz w:val="20"/>
          <w:szCs w:val="20"/>
        </w:rPr>
        <w:t>a</w:t>
      </w:r>
      <w:proofErr w:type="spellEnd"/>
      <w:proofErr w:type="gramEnd"/>
      <w:r w:rsidR="007004E3">
        <w:rPr>
          <w:sz w:val="20"/>
          <w:szCs w:val="20"/>
        </w:rPr>
        <w:t xml:space="preserve"> estimate from the water coordinator</w:t>
      </w:r>
      <w:r w:rsidR="004D102A">
        <w:rPr>
          <w:sz w:val="20"/>
          <w:szCs w:val="20"/>
        </w:rPr>
        <w:t xml:space="preserve">.  </w:t>
      </w:r>
    </w:p>
    <w:p w14:paraId="0DBD02F6" w14:textId="77777777" w:rsidR="007004E3" w:rsidRPr="007004E3" w:rsidRDefault="007004E3" w:rsidP="007004E3">
      <w:pPr>
        <w:pStyle w:val="ListParagraph"/>
        <w:spacing w:after="0"/>
        <w:ind w:left="1440"/>
        <w:rPr>
          <w:sz w:val="20"/>
          <w:szCs w:val="20"/>
        </w:rPr>
      </w:pPr>
    </w:p>
    <w:p w14:paraId="3A95F1E5" w14:textId="5C38E52E" w:rsidR="009B783B" w:rsidRPr="009404C7" w:rsidRDefault="00E16DEC" w:rsidP="002E534C">
      <w:pPr>
        <w:pStyle w:val="ListParagraph"/>
        <w:numPr>
          <w:ilvl w:val="0"/>
          <w:numId w:val="17"/>
        </w:numPr>
        <w:spacing w:after="0"/>
        <w:rPr>
          <w:sz w:val="20"/>
          <w:szCs w:val="20"/>
        </w:rPr>
      </w:pPr>
      <w:r w:rsidRPr="009404C7">
        <w:rPr>
          <w:b/>
          <w:sz w:val="20"/>
          <w:szCs w:val="20"/>
          <w:u w:val="single"/>
        </w:rPr>
        <w:t xml:space="preserve">New Business </w:t>
      </w:r>
      <w:r w:rsidR="009404C7">
        <w:rPr>
          <w:sz w:val="20"/>
          <w:szCs w:val="20"/>
        </w:rPr>
        <w:t xml:space="preserve">– </w:t>
      </w:r>
    </w:p>
    <w:p w14:paraId="72D70441" w14:textId="3CB47C34" w:rsidR="0099268C" w:rsidRDefault="007004E3" w:rsidP="00C44388">
      <w:pPr>
        <w:pStyle w:val="ListParagraph"/>
        <w:numPr>
          <w:ilvl w:val="0"/>
          <w:numId w:val="5"/>
        </w:numPr>
        <w:spacing w:after="0"/>
        <w:rPr>
          <w:sz w:val="20"/>
          <w:szCs w:val="20"/>
        </w:rPr>
      </w:pPr>
      <w:r>
        <w:rPr>
          <w:sz w:val="20"/>
          <w:szCs w:val="20"/>
        </w:rPr>
        <w:t xml:space="preserve">Mowing bids will be advertised this month in the </w:t>
      </w:r>
      <w:proofErr w:type="gramStart"/>
      <w:r>
        <w:rPr>
          <w:sz w:val="20"/>
          <w:szCs w:val="20"/>
        </w:rPr>
        <w:t>paper</w:t>
      </w:r>
      <w:proofErr w:type="gramEnd"/>
    </w:p>
    <w:p w14:paraId="267F821D" w14:textId="77777777" w:rsidR="007004E3" w:rsidRDefault="007004E3" w:rsidP="00C44388">
      <w:pPr>
        <w:pStyle w:val="ListParagraph"/>
        <w:numPr>
          <w:ilvl w:val="0"/>
          <w:numId w:val="5"/>
        </w:numPr>
        <w:spacing w:after="0"/>
        <w:rPr>
          <w:sz w:val="20"/>
          <w:szCs w:val="20"/>
        </w:rPr>
      </w:pPr>
      <w:r>
        <w:rPr>
          <w:sz w:val="20"/>
          <w:szCs w:val="20"/>
        </w:rPr>
        <w:t xml:space="preserve">Bob Shoun has requested a </w:t>
      </w:r>
      <w:proofErr w:type="gramStart"/>
      <w:r>
        <w:rPr>
          <w:sz w:val="20"/>
          <w:szCs w:val="20"/>
        </w:rPr>
        <w:t>1 year</w:t>
      </w:r>
      <w:proofErr w:type="gramEnd"/>
      <w:r>
        <w:rPr>
          <w:sz w:val="20"/>
          <w:szCs w:val="20"/>
        </w:rPr>
        <w:t xml:space="preserve"> continuation on the lagoon property lease.  Discussion was held and it was determined that he helps in the monitoring the lagoons and alerts the board of any problems the lease would be approved.  A proper lease agreement will be drawn up for signatures.  Pres Keller called for a motion.</w:t>
      </w:r>
    </w:p>
    <w:p w14:paraId="4F341ECD" w14:textId="70D4331A" w:rsidR="007004E3" w:rsidRPr="007E0DA5" w:rsidRDefault="007004E3" w:rsidP="005D6607">
      <w:pPr>
        <w:autoSpaceDE w:val="0"/>
        <w:autoSpaceDN w:val="0"/>
        <w:adjustRightInd w:val="0"/>
        <w:spacing w:after="0"/>
        <w:ind w:left="1440"/>
        <w:rPr>
          <w:sz w:val="20"/>
          <w:szCs w:val="20"/>
        </w:rPr>
      </w:pPr>
      <w:r w:rsidRPr="007E0DA5">
        <w:rPr>
          <w:b/>
          <w:sz w:val="20"/>
          <w:szCs w:val="20"/>
          <w:u w:val="single"/>
        </w:rPr>
        <w:t>Motion</w:t>
      </w:r>
      <w:r w:rsidRPr="007E0DA5">
        <w:rPr>
          <w:sz w:val="20"/>
          <w:szCs w:val="20"/>
        </w:rPr>
        <w:t xml:space="preserve"> –</w:t>
      </w:r>
      <w:r>
        <w:rPr>
          <w:sz w:val="20"/>
          <w:szCs w:val="20"/>
        </w:rPr>
        <w:t xml:space="preserve"> VP Kelley </w:t>
      </w:r>
      <w:r w:rsidRPr="007E0DA5">
        <w:rPr>
          <w:sz w:val="20"/>
          <w:szCs w:val="20"/>
        </w:rPr>
        <w:t xml:space="preserve">made a motion </w:t>
      </w:r>
      <w:r>
        <w:rPr>
          <w:sz w:val="20"/>
          <w:szCs w:val="20"/>
        </w:rPr>
        <w:t xml:space="preserve">to </w:t>
      </w:r>
      <w:r>
        <w:rPr>
          <w:sz w:val="20"/>
          <w:szCs w:val="20"/>
        </w:rPr>
        <w:t>lease the property to Bob Shoun in the amount of $100</w:t>
      </w:r>
      <w:r>
        <w:rPr>
          <w:sz w:val="20"/>
          <w:szCs w:val="20"/>
        </w:rPr>
        <w:t xml:space="preserve">.  Sec Shoun seconded it.  </w:t>
      </w:r>
    </w:p>
    <w:p w14:paraId="1D8E84D4" w14:textId="2BB49C51" w:rsidR="007004E3" w:rsidRPr="007E0DA5" w:rsidRDefault="007004E3" w:rsidP="007004E3">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7F8A7122" w14:textId="74F8C6FC" w:rsidR="007004E3" w:rsidRDefault="007004E3" w:rsidP="007004E3">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  </w:t>
      </w:r>
    </w:p>
    <w:p w14:paraId="730DA7BC" w14:textId="7D23276C" w:rsidR="007004E3" w:rsidRDefault="007004E3" w:rsidP="007004E3">
      <w:pPr>
        <w:pStyle w:val="ListParagraph"/>
        <w:spacing w:after="0"/>
        <w:ind w:left="1800"/>
        <w:rPr>
          <w:sz w:val="20"/>
          <w:szCs w:val="20"/>
        </w:rPr>
      </w:pPr>
    </w:p>
    <w:p w14:paraId="1B242025" w14:textId="40EC7D5B" w:rsidR="00246819" w:rsidRPr="00D807C6" w:rsidRDefault="00246819" w:rsidP="002E534C">
      <w:pPr>
        <w:pStyle w:val="ListParagraph"/>
        <w:numPr>
          <w:ilvl w:val="0"/>
          <w:numId w:val="17"/>
        </w:numPr>
        <w:spacing w:after="0"/>
        <w:rPr>
          <w:sz w:val="20"/>
          <w:szCs w:val="20"/>
        </w:rPr>
      </w:pPr>
      <w:r w:rsidRPr="00D807C6">
        <w:rPr>
          <w:b/>
          <w:sz w:val="20"/>
          <w:szCs w:val="20"/>
          <w:u w:val="single"/>
        </w:rPr>
        <w:t>Old Business –</w:t>
      </w:r>
      <w:r w:rsidRPr="00D807C6">
        <w:rPr>
          <w:sz w:val="20"/>
          <w:szCs w:val="20"/>
        </w:rPr>
        <w:t xml:space="preserve"> </w:t>
      </w:r>
    </w:p>
    <w:p w14:paraId="7904B916" w14:textId="6FB1FA03" w:rsidR="001C2F0D" w:rsidRDefault="00246819" w:rsidP="00D93419">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p>
    <w:p w14:paraId="19D126A6" w14:textId="3FE7A681" w:rsidR="00D93419" w:rsidRDefault="00D93419" w:rsidP="00D93419">
      <w:pPr>
        <w:pStyle w:val="ListParagraph"/>
        <w:numPr>
          <w:ilvl w:val="0"/>
          <w:numId w:val="18"/>
        </w:numPr>
        <w:spacing w:after="0"/>
        <w:rPr>
          <w:sz w:val="20"/>
          <w:szCs w:val="20"/>
        </w:rPr>
      </w:pPr>
      <w:r>
        <w:rPr>
          <w:sz w:val="20"/>
          <w:szCs w:val="20"/>
        </w:rPr>
        <w:t xml:space="preserve">Election was successfully </w:t>
      </w:r>
      <w:proofErr w:type="gramStart"/>
      <w:r>
        <w:rPr>
          <w:sz w:val="20"/>
          <w:szCs w:val="20"/>
        </w:rPr>
        <w:t>held</w:t>
      </w:r>
      <w:proofErr w:type="gramEnd"/>
      <w:r>
        <w:rPr>
          <w:sz w:val="20"/>
          <w:szCs w:val="20"/>
        </w:rPr>
        <w:t xml:space="preserve"> and Parker Shoun was elected for a four year term</w:t>
      </w:r>
    </w:p>
    <w:p w14:paraId="34EB68EC" w14:textId="6DEAB5D4" w:rsidR="00D93419" w:rsidRDefault="00D93419" w:rsidP="00D93419">
      <w:pPr>
        <w:pStyle w:val="ListParagraph"/>
        <w:numPr>
          <w:ilvl w:val="0"/>
          <w:numId w:val="18"/>
        </w:numPr>
        <w:spacing w:after="0"/>
        <w:rPr>
          <w:sz w:val="20"/>
          <w:szCs w:val="20"/>
        </w:rPr>
      </w:pPr>
      <w:r>
        <w:rPr>
          <w:sz w:val="20"/>
          <w:szCs w:val="20"/>
        </w:rPr>
        <w:t xml:space="preserve">Pres Keller is still attempting to get a bid on street crack sealing and will report </w:t>
      </w:r>
      <w:r w:rsidR="00260753">
        <w:rPr>
          <w:sz w:val="20"/>
          <w:szCs w:val="20"/>
        </w:rPr>
        <w:t>back.</w:t>
      </w:r>
    </w:p>
    <w:p w14:paraId="453337B7" w14:textId="1A64A0A2" w:rsidR="00D93419" w:rsidRDefault="00D93419" w:rsidP="00D93419">
      <w:pPr>
        <w:pStyle w:val="ListParagraph"/>
        <w:numPr>
          <w:ilvl w:val="0"/>
          <w:numId w:val="18"/>
        </w:numPr>
        <w:spacing w:after="0"/>
        <w:rPr>
          <w:sz w:val="20"/>
          <w:szCs w:val="20"/>
        </w:rPr>
      </w:pPr>
      <w:r>
        <w:rPr>
          <w:sz w:val="20"/>
          <w:szCs w:val="20"/>
        </w:rPr>
        <w:t xml:space="preserve">Winter equipment is being ready for summer </w:t>
      </w:r>
      <w:r w:rsidR="00260753">
        <w:rPr>
          <w:sz w:val="20"/>
          <w:szCs w:val="20"/>
        </w:rPr>
        <w:t>storage.</w:t>
      </w:r>
    </w:p>
    <w:p w14:paraId="512A2EEF" w14:textId="35A5D833" w:rsidR="00AE4555" w:rsidRDefault="00AE4555" w:rsidP="00D93419">
      <w:pPr>
        <w:pStyle w:val="ListParagraph"/>
        <w:numPr>
          <w:ilvl w:val="0"/>
          <w:numId w:val="18"/>
        </w:numPr>
        <w:spacing w:after="0"/>
        <w:rPr>
          <w:sz w:val="20"/>
          <w:szCs w:val="20"/>
        </w:rPr>
      </w:pPr>
      <w:r>
        <w:rPr>
          <w:sz w:val="20"/>
          <w:szCs w:val="20"/>
        </w:rPr>
        <w:t>Parker will arrange for shut-off valve and standpipe protection when weather permits.</w:t>
      </w:r>
    </w:p>
    <w:p w14:paraId="3663E1D6" w14:textId="30DBA942" w:rsidR="00AE4555" w:rsidRDefault="00AE4555" w:rsidP="00AE4555">
      <w:pPr>
        <w:pStyle w:val="ListParagraph"/>
        <w:spacing w:after="0"/>
        <w:ind w:left="2160"/>
        <w:rPr>
          <w:sz w:val="20"/>
          <w:szCs w:val="20"/>
        </w:rPr>
      </w:pPr>
    </w:p>
    <w:p w14:paraId="75F90CA2" w14:textId="77777777" w:rsidR="00AE4555" w:rsidRPr="00D93419" w:rsidRDefault="00AE4555" w:rsidP="00AE4555">
      <w:pPr>
        <w:pStyle w:val="ListParagraph"/>
        <w:spacing w:after="0"/>
        <w:ind w:left="2160"/>
        <w:rPr>
          <w:sz w:val="20"/>
          <w:szCs w:val="20"/>
        </w:rPr>
      </w:pPr>
    </w:p>
    <w:p w14:paraId="276B8D47" w14:textId="77777777" w:rsidR="001C2F0D" w:rsidRPr="001C2F0D" w:rsidRDefault="001C2F0D" w:rsidP="001C2F0D">
      <w:pPr>
        <w:spacing w:after="0"/>
        <w:rPr>
          <w:sz w:val="20"/>
          <w:szCs w:val="20"/>
        </w:rPr>
      </w:pPr>
      <w:r w:rsidRPr="001C2F0D">
        <w:rPr>
          <w:sz w:val="20"/>
          <w:szCs w:val="20"/>
        </w:rPr>
        <w:lastRenderedPageBreak/>
        <w:t xml:space="preserve">Page 2 </w:t>
      </w:r>
    </w:p>
    <w:p w14:paraId="6417992F" w14:textId="77777777" w:rsidR="001C2F0D" w:rsidRPr="00644B8C" w:rsidRDefault="001C2F0D" w:rsidP="00644B8C">
      <w:pPr>
        <w:spacing w:after="0"/>
        <w:rPr>
          <w:sz w:val="20"/>
          <w:szCs w:val="20"/>
        </w:rPr>
      </w:pPr>
      <w:r w:rsidRPr="00644B8C">
        <w:rPr>
          <w:sz w:val="20"/>
          <w:szCs w:val="20"/>
        </w:rPr>
        <w:t>VWI&amp;SD Minutes</w:t>
      </w:r>
    </w:p>
    <w:p w14:paraId="785C8958" w14:textId="5BD63892" w:rsidR="001C2F0D" w:rsidRPr="00644B8C" w:rsidRDefault="00AE4555" w:rsidP="00644B8C">
      <w:pPr>
        <w:spacing w:after="0"/>
        <w:rPr>
          <w:sz w:val="20"/>
          <w:szCs w:val="20"/>
        </w:rPr>
      </w:pPr>
      <w:r>
        <w:rPr>
          <w:sz w:val="20"/>
          <w:szCs w:val="20"/>
        </w:rPr>
        <w:t>April 8</w:t>
      </w:r>
      <w:r w:rsidR="001C2F0D" w:rsidRPr="00644B8C">
        <w:rPr>
          <w:sz w:val="20"/>
          <w:szCs w:val="20"/>
        </w:rPr>
        <w:t>, 2021</w:t>
      </w:r>
    </w:p>
    <w:p w14:paraId="613C47CF" w14:textId="77777777" w:rsidR="001C2F0D" w:rsidRPr="001C2F0D" w:rsidRDefault="001C2F0D" w:rsidP="001C2F0D">
      <w:pPr>
        <w:spacing w:after="0"/>
        <w:rPr>
          <w:sz w:val="20"/>
          <w:szCs w:val="20"/>
        </w:rPr>
      </w:pPr>
    </w:p>
    <w:p w14:paraId="51CB114B" w14:textId="77777777" w:rsidR="001C2F0D" w:rsidRDefault="001C2F0D" w:rsidP="00644B8C">
      <w:pPr>
        <w:pStyle w:val="ListParagraph"/>
        <w:spacing w:after="0"/>
        <w:ind w:left="1440"/>
        <w:rPr>
          <w:sz w:val="20"/>
          <w:szCs w:val="20"/>
        </w:rPr>
      </w:pPr>
    </w:p>
    <w:p w14:paraId="51A93DD3" w14:textId="77777777" w:rsidR="00C44388" w:rsidRPr="00C44388" w:rsidRDefault="00C44388" w:rsidP="00C44388">
      <w:pPr>
        <w:spacing w:after="0"/>
        <w:rPr>
          <w:sz w:val="20"/>
          <w:szCs w:val="20"/>
        </w:rPr>
      </w:pPr>
    </w:p>
    <w:p w14:paraId="087C439F" w14:textId="524D66E3" w:rsidR="00516458" w:rsidRPr="00E028B6" w:rsidRDefault="00767B08" w:rsidP="00E028B6">
      <w:pPr>
        <w:pStyle w:val="ListParagraph"/>
        <w:numPr>
          <w:ilvl w:val="0"/>
          <w:numId w:val="17"/>
        </w:numPr>
        <w:spacing w:after="0"/>
        <w:rPr>
          <w:sz w:val="20"/>
          <w:szCs w:val="20"/>
        </w:rPr>
      </w:pPr>
      <w:r w:rsidRPr="00E028B6">
        <w:rPr>
          <w:b/>
          <w:sz w:val="20"/>
          <w:szCs w:val="20"/>
          <w:u w:val="single"/>
        </w:rPr>
        <w:t>A</w:t>
      </w:r>
      <w:r w:rsidR="001D436C" w:rsidRPr="00E028B6">
        <w:rPr>
          <w:b/>
          <w:sz w:val="20"/>
          <w:szCs w:val="20"/>
          <w:u w:val="single"/>
        </w:rPr>
        <w:t>djournment</w:t>
      </w:r>
      <w:r w:rsidR="00AC38E9" w:rsidRPr="00E028B6">
        <w:rPr>
          <w:sz w:val="20"/>
          <w:szCs w:val="20"/>
        </w:rPr>
        <w:t xml:space="preserve"> – With </w:t>
      </w:r>
      <w:r w:rsidR="001D436C" w:rsidRPr="00E028B6">
        <w:rPr>
          <w:sz w:val="20"/>
          <w:szCs w:val="20"/>
        </w:rPr>
        <w:t>no further business before the board motion for adjournment was called for.</w:t>
      </w:r>
    </w:p>
    <w:p w14:paraId="476F92B2" w14:textId="47FDA602"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1855D9">
        <w:rPr>
          <w:sz w:val="20"/>
          <w:szCs w:val="20"/>
        </w:rPr>
        <w:tab/>
      </w:r>
      <w:r w:rsidR="001D436C" w:rsidRPr="007E0DA5">
        <w:rPr>
          <w:b/>
          <w:sz w:val="20"/>
          <w:szCs w:val="20"/>
          <w:u w:val="single"/>
        </w:rPr>
        <w:t>Motion</w:t>
      </w:r>
      <w:r w:rsidR="001D436C" w:rsidRPr="007E0DA5">
        <w:rPr>
          <w:sz w:val="20"/>
          <w:szCs w:val="20"/>
        </w:rPr>
        <w:t xml:space="preserve"> –</w:t>
      </w:r>
      <w:r w:rsidR="001E70CE">
        <w:rPr>
          <w:sz w:val="20"/>
          <w:szCs w:val="20"/>
        </w:rPr>
        <w:t xml:space="preserve"> </w:t>
      </w:r>
      <w:r w:rsidR="001855D9">
        <w:rPr>
          <w:sz w:val="20"/>
          <w:szCs w:val="20"/>
        </w:rPr>
        <w:t>Sec Shoun</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1855D9">
        <w:rPr>
          <w:sz w:val="20"/>
          <w:szCs w:val="20"/>
        </w:rPr>
        <w:t>VP Kelley</w:t>
      </w:r>
      <w:r w:rsidR="007146B3">
        <w:rPr>
          <w:sz w:val="20"/>
          <w:szCs w:val="20"/>
        </w:rPr>
        <w:t xml:space="preserve"> seconded it.</w:t>
      </w:r>
      <w:r w:rsidR="001D436C">
        <w:rPr>
          <w:sz w:val="20"/>
          <w:szCs w:val="20"/>
        </w:rPr>
        <w:t xml:space="preserve">  </w:t>
      </w:r>
    </w:p>
    <w:p w14:paraId="1E5B99FC" w14:textId="1B75CE1F"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855D9">
        <w:rPr>
          <w:b/>
          <w:sz w:val="20"/>
          <w:szCs w:val="20"/>
        </w:rPr>
        <w:tab/>
      </w:r>
      <w:r w:rsidR="001D436C" w:rsidRPr="007E0DA5">
        <w:rPr>
          <w:b/>
          <w:sz w:val="20"/>
          <w:szCs w:val="20"/>
          <w:u w:val="single"/>
        </w:rPr>
        <w:t xml:space="preserve">Discussion </w:t>
      </w:r>
      <w:r w:rsidR="001D436C" w:rsidRPr="007E0DA5">
        <w:rPr>
          <w:sz w:val="20"/>
          <w:szCs w:val="20"/>
        </w:rPr>
        <w:t xml:space="preserve">– Hearing none </w:t>
      </w:r>
    </w:p>
    <w:p w14:paraId="18712265" w14:textId="0E081605" w:rsidR="00516458"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855D9">
        <w:rPr>
          <w:b/>
          <w:sz w:val="20"/>
          <w:szCs w:val="20"/>
        </w:rPr>
        <w:tab/>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r w:rsidR="00AB7873" w:rsidRPr="00AB7873">
        <w:rPr>
          <w:sz w:val="20"/>
          <w:szCs w:val="20"/>
        </w:rPr>
        <w:t xml:space="preserve">Meeting adjourned at </w:t>
      </w:r>
      <w:r w:rsidR="001855D9">
        <w:rPr>
          <w:sz w:val="20"/>
          <w:szCs w:val="20"/>
        </w:rPr>
        <w:t>6</w:t>
      </w:r>
      <w:r w:rsidR="0006035E">
        <w:rPr>
          <w:sz w:val="20"/>
          <w:szCs w:val="20"/>
        </w:rPr>
        <w:t>:52</w:t>
      </w:r>
      <w:r w:rsidR="00B6126E">
        <w:rPr>
          <w:sz w:val="20"/>
          <w:szCs w:val="20"/>
        </w:rPr>
        <w:t xml:space="preserve"> </w:t>
      </w:r>
      <w:r w:rsidR="00AB7873"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p w14:paraId="0CFF4354" w14:textId="479CA4D5"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Pr>
          <w:sz w:val="20"/>
          <w:szCs w:val="20"/>
        </w:rPr>
        <w:t>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D017F2">
        <w:rPr>
          <w:sz w:val="20"/>
          <w:szCs w:val="20"/>
        </w:rPr>
        <w:t>May 13</w:t>
      </w:r>
      <w:r w:rsidR="005E7AFD">
        <w:rPr>
          <w:sz w:val="20"/>
          <w:szCs w:val="20"/>
        </w:rPr>
        <w:t>th</w:t>
      </w:r>
      <w:r w:rsidR="00F040B3">
        <w:rPr>
          <w:sz w:val="20"/>
          <w:szCs w:val="20"/>
        </w:rPr>
        <w:t xml:space="preserve"> at </w:t>
      </w:r>
      <w:r w:rsidR="00D017F2">
        <w:rPr>
          <w:sz w:val="20"/>
          <w:szCs w:val="20"/>
        </w:rPr>
        <w:t>7</w:t>
      </w:r>
      <w:r w:rsidR="008A4E18">
        <w:rPr>
          <w:sz w:val="20"/>
          <w:szCs w:val="20"/>
        </w:rPr>
        <w:t>:00</w:t>
      </w:r>
      <w:r>
        <w:rPr>
          <w:sz w:val="20"/>
          <w:szCs w:val="20"/>
        </w:rPr>
        <w:t xml:space="preserve"> </w:t>
      </w:r>
      <w:r w:rsidR="00186158">
        <w:rPr>
          <w:sz w:val="20"/>
          <w:szCs w:val="20"/>
        </w:rPr>
        <w:t>p.m.</w:t>
      </w:r>
      <w:r>
        <w:rPr>
          <w:sz w:val="20"/>
          <w:szCs w:val="20"/>
        </w:rPr>
        <w:t>,</w:t>
      </w:r>
      <w:r w:rsidRPr="007E0DA5">
        <w:rPr>
          <w:sz w:val="20"/>
          <w:szCs w:val="20"/>
        </w:rPr>
        <w:t xml:space="preserve"> at </w:t>
      </w:r>
      <w:r w:rsidR="00D017F2">
        <w:rPr>
          <w:sz w:val="20"/>
          <w:szCs w:val="20"/>
        </w:rPr>
        <w:t>Pres Keller</w:t>
      </w:r>
      <w:r w:rsidR="001E70CE">
        <w:rPr>
          <w:sz w:val="20"/>
          <w:szCs w:val="20"/>
        </w:rPr>
        <w:t xml:space="preserve"> </w:t>
      </w:r>
      <w:r w:rsidR="00D017F2">
        <w:rPr>
          <w:sz w:val="20"/>
          <w:szCs w:val="20"/>
        </w:rPr>
        <w:t>residence</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07AB" w14:textId="77777777" w:rsidR="00E072FE" w:rsidRDefault="00E072FE" w:rsidP="000E639C">
      <w:pPr>
        <w:spacing w:after="0" w:line="240" w:lineRule="auto"/>
      </w:pPr>
      <w:r>
        <w:separator/>
      </w:r>
    </w:p>
  </w:endnote>
  <w:endnote w:type="continuationSeparator" w:id="0">
    <w:p w14:paraId="5FD4BB8A" w14:textId="77777777" w:rsidR="00E072FE" w:rsidRDefault="00E072FE"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8DD4" w14:textId="77777777" w:rsidR="00E072FE" w:rsidRDefault="00E072FE" w:rsidP="000E639C">
      <w:pPr>
        <w:spacing w:after="0" w:line="240" w:lineRule="auto"/>
      </w:pPr>
      <w:r>
        <w:separator/>
      </w:r>
    </w:p>
  </w:footnote>
  <w:footnote w:type="continuationSeparator" w:id="0">
    <w:p w14:paraId="2B46EBDE" w14:textId="77777777" w:rsidR="00E072FE" w:rsidRDefault="00E072FE"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ED5EC9"/>
    <w:multiLevelType w:val="hybridMultilevel"/>
    <w:tmpl w:val="B5061E0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12"/>
  </w:num>
  <w:num w:numId="4">
    <w:abstractNumId w:val="0"/>
  </w:num>
  <w:num w:numId="5">
    <w:abstractNumId w:val="6"/>
  </w:num>
  <w:num w:numId="6">
    <w:abstractNumId w:val="9"/>
  </w:num>
  <w:num w:numId="7">
    <w:abstractNumId w:val="11"/>
  </w:num>
  <w:num w:numId="8">
    <w:abstractNumId w:val="13"/>
  </w:num>
  <w:num w:numId="9">
    <w:abstractNumId w:val="4"/>
  </w:num>
  <w:num w:numId="10">
    <w:abstractNumId w:val="8"/>
  </w:num>
  <w:num w:numId="11">
    <w:abstractNumId w:val="7"/>
  </w:num>
  <w:num w:numId="12">
    <w:abstractNumId w:val="10"/>
  </w:num>
  <w:num w:numId="13">
    <w:abstractNumId w:val="16"/>
  </w:num>
  <w:num w:numId="14">
    <w:abstractNumId w:val="15"/>
  </w:num>
  <w:num w:numId="15">
    <w:abstractNumId w:val="2"/>
  </w:num>
  <w:num w:numId="16">
    <w:abstractNumId w:val="14"/>
  </w:num>
  <w:num w:numId="17">
    <w:abstractNumId w:val="5"/>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5A90"/>
    <w:rsid w:val="000560E6"/>
    <w:rsid w:val="0006035E"/>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7FB7"/>
    <w:rsid w:val="000B2BA6"/>
    <w:rsid w:val="000B6AB1"/>
    <w:rsid w:val="000C0D00"/>
    <w:rsid w:val="000C178E"/>
    <w:rsid w:val="000C2FE5"/>
    <w:rsid w:val="000C3518"/>
    <w:rsid w:val="000D223D"/>
    <w:rsid w:val="000D5582"/>
    <w:rsid w:val="000D79CF"/>
    <w:rsid w:val="000E078E"/>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ECF"/>
    <w:rsid w:val="0011394A"/>
    <w:rsid w:val="0011543E"/>
    <w:rsid w:val="00117202"/>
    <w:rsid w:val="0012073B"/>
    <w:rsid w:val="001233B4"/>
    <w:rsid w:val="001251B9"/>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7385"/>
    <w:rsid w:val="00170A4F"/>
    <w:rsid w:val="00172590"/>
    <w:rsid w:val="00172FB0"/>
    <w:rsid w:val="00177ECC"/>
    <w:rsid w:val="001855D9"/>
    <w:rsid w:val="00186158"/>
    <w:rsid w:val="001936F6"/>
    <w:rsid w:val="00196877"/>
    <w:rsid w:val="001A0183"/>
    <w:rsid w:val="001A0805"/>
    <w:rsid w:val="001B3569"/>
    <w:rsid w:val="001B5908"/>
    <w:rsid w:val="001B5F97"/>
    <w:rsid w:val="001B6E56"/>
    <w:rsid w:val="001B770F"/>
    <w:rsid w:val="001C2078"/>
    <w:rsid w:val="001C2F0D"/>
    <w:rsid w:val="001C4075"/>
    <w:rsid w:val="001D3646"/>
    <w:rsid w:val="001D436C"/>
    <w:rsid w:val="001E43BA"/>
    <w:rsid w:val="001E6AF3"/>
    <w:rsid w:val="001E70CE"/>
    <w:rsid w:val="001F18DA"/>
    <w:rsid w:val="001F4E31"/>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2FB2"/>
    <w:rsid w:val="00257DF3"/>
    <w:rsid w:val="00260753"/>
    <w:rsid w:val="002628D6"/>
    <w:rsid w:val="00263B81"/>
    <w:rsid w:val="00267042"/>
    <w:rsid w:val="00272667"/>
    <w:rsid w:val="002729A4"/>
    <w:rsid w:val="002734D5"/>
    <w:rsid w:val="00273DE1"/>
    <w:rsid w:val="00274351"/>
    <w:rsid w:val="00281F03"/>
    <w:rsid w:val="00292B7D"/>
    <w:rsid w:val="00294A2C"/>
    <w:rsid w:val="00295AE7"/>
    <w:rsid w:val="00295DAD"/>
    <w:rsid w:val="00296528"/>
    <w:rsid w:val="002A0069"/>
    <w:rsid w:val="002A09B1"/>
    <w:rsid w:val="002A14E6"/>
    <w:rsid w:val="002A23D3"/>
    <w:rsid w:val="002A2942"/>
    <w:rsid w:val="002A32FE"/>
    <w:rsid w:val="002A47EE"/>
    <w:rsid w:val="002A4B83"/>
    <w:rsid w:val="002A5B33"/>
    <w:rsid w:val="002B4A6B"/>
    <w:rsid w:val="002C2013"/>
    <w:rsid w:val="002C3118"/>
    <w:rsid w:val="002C7699"/>
    <w:rsid w:val="002D0E1E"/>
    <w:rsid w:val="002D2D90"/>
    <w:rsid w:val="002D3356"/>
    <w:rsid w:val="002D468E"/>
    <w:rsid w:val="002D7DB6"/>
    <w:rsid w:val="002E02C7"/>
    <w:rsid w:val="002E48C0"/>
    <w:rsid w:val="002E534C"/>
    <w:rsid w:val="002E78DE"/>
    <w:rsid w:val="002F2C34"/>
    <w:rsid w:val="002F4057"/>
    <w:rsid w:val="002F638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6CC0"/>
    <w:rsid w:val="00340DE0"/>
    <w:rsid w:val="0034408A"/>
    <w:rsid w:val="00344649"/>
    <w:rsid w:val="003451D8"/>
    <w:rsid w:val="00350F33"/>
    <w:rsid w:val="00351DBC"/>
    <w:rsid w:val="0035348C"/>
    <w:rsid w:val="003550B3"/>
    <w:rsid w:val="003558DF"/>
    <w:rsid w:val="00360AF6"/>
    <w:rsid w:val="00362195"/>
    <w:rsid w:val="00362C7C"/>
    <w:rsid w:val="00362D37"/>
    <w:rsid w:val="0036361D"/>
    <w:rsid w:val="003662F0"/>
    <w:rsid w:val="003703CD"/>
    <w:rsid w:val="00371484"/>
    <w:rsid w:val="00376C07"/>
    <w:rsid w:val="003805D6"/>
    <w:rsid w:val="0038186E"/>
    <w:rsid w:val="00382312"/>
    <w:rsid w:val="0038263B"/>
    <w:rsid w:val="00382C61"/>
    <w:rsid w:val="003830C8"/>
    <w:rsid w:val="003862AA"/>
    <w:rsid w:val="00386CAD"/>
    <w:rsid w:val="00390C66"/>
    <w:rsid w:val="003917DC"/>
    <w:rsid w:val="003951D7"/>
    <w:rsid w:val="00396662"/>
    <w:rsid w:val="003A062B"/>
    <w:rsid w:val="003A1D70"/>
    <w:rsid w:val="003A61D8"/>
    <w:rsid w:val="003A70C9"/>
    <w:rsid w:val="003B4C83"/>
    <w:rsid w:val="003B7EC4"/>
    <w:rsid w:val="003C5BF4"/>
    <w:rsid w:val="003C5D41"/>
    <w:rsid w:val="003C7169"/>
    <w:rsid w:val="003D0174"/>
    <w:rsid w:val="003D1097"/>
    <w:rsid w:val="003D1C69"/>
    <w:rsid w:val="003D285E"/>
    <w:rsid w:val="003D4D5A"/>
    <w:rsid w:val="003D7844"/>
    <w:rsid w:val="003D7D4F"/>
    <w:rsid w:val="003E10B8"/>
    <w:rsid w:val="003E1302"/>
    <w:rsid w:val="003E1FE5"/>
    <w:rsid w:val="003E696B"/>
    <w:rsid w:val="003F06D9"/>
    <w:rsid w:val="003F132C"/>
    <w:rsid w:val="003F3591"/>
    <w:rsid w:val="003F4210"/>
    <w:rsid w:val="003F61AB"/>
    <w:rsid w:val="003F6972"/>
    <w:rsid w:val="00405D57"/>
    <w:rsid w:val="00405F87"/>
    <w:rsid w:val="0041181A"/>
    <w:rsid w:val="00413A79"/>
    <w:rsid w:val="004147E5"/>
    <w:rsid w:val="004227D1"/>
    <w:rsid w:val="00431D80"/>
    <w:rsid w:val="00436C59"/>
    <w:rsid w:val="00437312"/>
    <w:rsid w:val="0044223E"/>
    <w:rsid w:val="0044391A"/>
    <w:rsid w:val="00444C30"/>
    <w:rsid w:val="00446D38"/>
    <w:rsid w:val="00451C79"/>
    <w:rsid w:val="004536C4"/>
    <w:rsid w:val="00454684"/>
    <w:rsid w:val="00462A90"/>
    <w:rsid w:val="00464407"/>
    <w:rsid w:val="0046594E"/>
    <w:rsid w:val="0047100F"/>
    <w:rsid w:val="004728F9"/>
    <w:rsid w:val="00473386"/>
    <w:rsid w:val="00482EB9"/>
    <w:rsid w:val="00485B51"/>
    <w:rsid w:val="00486BD9"/>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54E9"/>
    <w:rsid w:val="004C71C0"/>
    <w:rsid w:val="004D102A"/>
    <w:rsid w:val="004D22E9"/>
    <w:rsid w:val="004D3CD8"/>
    <w:rsid w:val="004E0365"/>
    <w:rsid w:val="004F439F"/>
    <w:rsid w:val="004F7017"/>
    <w:rsid w:val="00501F96"/>
    <w:rsid w:val="005027E1"/>
    <w:rsid w:val="00503A68"/>
    <w:rsid w:val="00511BEB"/>
    <w:rsid w:val="00512BF1"/>
    <w:rsid w:val="00513E7C"/>
    <w:rsid w:val="00514FD1"/>
    <w:rsid w:val="00516458"/>
    <w:rsid w:val="005167BC"/>
    <w:rsid w:val="00523E6B"/>
    <w:rsid w:val="005240F6"/>
    <w:rsid w:val="005267F0"/>
    <w:rsid w:val="00526ABF"/>
    <w:rsid w:val="00526ACB"/>
    <w:rsid w:val="00530593"/>
    <w:rsid w:val="0053163A"/>
    <w:rsid w:val="00531740"/>
    <w:rsid w:val="0053250E"/>
    <w:rsid w:val="0053311B"/>
    <w:rsid w:val="00536D65"/>
    <w:rsid w:val="00544A99"/>
    <w:rsid w:val="00546339"/>
    <w:rsid w:val="005511E5"/>
    <w:rsid w:val="00551BF8"/>
    <w:rsid w:val="00554031"/>
    <w:rsid w:val="0055746D"/>
    <w:rsid w:val="00561113"/>
    <w:rsid w:val="00562D91"/>
    <w:rsid w:val="00564F88"/>
    <w:rsid w:val="00567A7D"/>
    <w:rsid w:val="0057098E"/>
    <w:rsid w:val="005710B9"/>
    <w:rsid w:val="005715BC"/>
    <w:rsid w:val="00572B3D"/>
    <w:rsid w:val="00572EF7"/>
    <w:rsid w:val="00574471"/>
    <w:rsid w:val="00580198"/>
    <w:rsid w:val="00580BBA"/>
    <w:rsid w:val="0058131F"/>
    <w:rsid w:val="0058741F"/>
    <w:rsid w:val="00592E01"/>
    <w:rsid w:val="005939C8"/>
    <w:rsid w:val="00593C9B"/>
    <w:rsid w:val="005945AE"/>
    <w:rsid w:val="00596EE5"/>
    <w:rsid w:val="005A012F"/>
    <w:rsid w:val="005A24B6"/>
    <w:rsid w:val="005A3148"/>
    <w:rsid w:val="005A36DF"/>
    <w:rsid w:val="005B1A4B"/>
    <w:rsid w:val="005B1F20"/>
    <w:rsid w:val="005C04DF"/>
    <w:rsid w:val="005D0CC0"/>
    <w:rsid w:val="005D2BB4"/>
    <w:rsid w:val="005D3D05"/>
    <w:rsid w:val="005D4736"/>
    <w:rsid w:val="005D47B6"/>
    <w:rsid w:val="005D6607"/>
    <w:rsid w:val="005E01A9"/>
    <w:rsid w:val="005E292B"/>
    <w:rsid w:val="005E2BD9"/>
    <w:rsid w:val="005E30F4"/>
    <w:rsid w:val="005E386B"/>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38BC"/>
    <w:rsid w:val="00613BB3"/>
    <w:rsid w:val="00614405"/>
    <w:rsid w:val="00616699"/>
    <w:rsid w:val="00616F1D"/>
    <w:rsid w:val="00621A5C"/>
    <w:rsid w:val="00623A84"/>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EB2"/>
    <w:rsid w:val="006C3039"/>
    <w:rsid w:val="006C5428"/>
    <w:rsid w:val="006C54F0"/>
    <w:rsid w:val="006C57A5"/>
    <w:rsid w:val="006C7139"/>
    <w:rsid w:val="006C7531"/>
    <w:rsid w:val="006D7BC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2663E"/>
    <w:rsid w:val="00726D89"/>
    <w:rsid w:val="00737169"/>
    <w:rsid w:val="007421DC"/>
    <w:rsid w:val="00751B8E"/>
    <w:rsid w:val="00753865"/>
    <w:rsid w:val="0075412C"/>
    <w:rsid w:val="00754B93"/>
    <w:rsid w:val="007557E8"/>
    <w:rsid w:val="00756092"/>
    <w:rsid w:val="00762B62"/>
    <w:rsid w:val="00764B3A"/>
    <w:rsid w:val="00764D46"/>
    <w:rsid w:val="00765F2C"/>
    <w:rsid w:val="00767B08"/>
    <w:rsid w:val="00774CA1"/>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1B7C"/>
    <w:rsid w:val="007D1FCE"/>
    <w:rsid w:val="007D396C"/>
    <w:rsid w:val="007D5031"/>
    <w:rsid w:val="007D7486"/>
    <w:rsid w:val="007E1CD9"/>
    <w:rsid w:val="007E34DD"/>
    <w:rsid w:val="007E3C71"/>
    <w:rsid w:val="007E54E7"/>
    <w:rsid w:val="007E5F0F"/>
    <w:rsid w:val="007E7D2A"/>
    <w:rsid w:val="007F57D9"/>
    <w:rsid w:val="007F5ED1"/>
    <w:rsid w:val="007F66B2"/>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0A01"/>
    <w:rsid w:val="008719B1"/>
    <w:rsid w:val="00871A6B"/>
    <w:rsid w:val="0087334D"/>
    <w:rsid w:val="00876A51"/>
    <w:rsid w:val="008776CC"/>
    <w:rsid w:val="00882851"/>
    <w:rsid w:val="008840F4"/>
    <w:rsid w:val="008852A4"/>
    <w:rsid w:val="00885359"/>
    <w:rsid w:val="00890E05"/>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65F8"/>
    <w:rsid w:val="008E34AA"/>
    <w:rsid w:val="008E689E"/>
    <w:rsid w:val="008E7250"/>
    <w:rsid w:val="008E769E"/>
    <w:rsid w:val="008E7732"/>
    <w:rsid w:val="008F3139"/>
    <w:rsid w:val="008F5E81"/>
    <w:rsid w:val="008F65F0"/>
    <w:rsid w:val="008F70BE"/>
    <w:rsid w:val="008F70BF"/>
    <w:rsid w:val="00901843"/>
    <w:rsid w:val="00904882"/>
    <w:rsid w:val="009122D6"/>
    <w:rsid w:val="0091548A"/>
    <w:rsid w:val="00922302"/>
    <w:rsid w:val="0092315C"/>
    <w:rsid w:val="00926BA4"/>
    <w:rsid w:val="00927F4E"/>
    <w:rsid w:val="009339FF"/>
    <w:rsid w:val="00934D89"/>
    <w:rsid w:val="00935092"/>
    <w:rsid w:val="00936833"/>
    <w:rsid w:val="009404C7"/>
    <w:rsid w:val="00943366"/>
    <w:rsid w:val="00945BC3"/>
    <w:rsid w:val="00951EAA"/>
    <w:rsid w:val="009526C2"/>
    <w:rsid w:val="00956468"/>
    <w:rsid w:val="00957E22"/>
    <w:rsid w:val="00963FD9"/>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5532"/>
    <w:rsid w:val="009B783B"/>
    <w:rsid w:val="009C68F4"/>
    <w:rsid w:val="009C76B9"/>
    <w:rsid w:val="009D2851"/>
    <w:rsid w:val="009D59EF"/>
    <w:rsid w:val="009E2624"/>
    <w:rsid w:val="009F1C50"/>
    <w:rsid w:val="009F3363"/>
    <w:rsid w:val="009F3ACD"/>
    <w:rsid w:val="009F6BA5"/>
    <w:rsid w:val="009F77A1"/>
    <w:rsid w:val="00A00E17"/>
    <w:rsid w:val="00A03AA0"/>
    <w:rsid w:val="00A04AD9"/>
    <w:rsid w:val="00A04CB3"/>
    <w:rsid w:val="00A05DD1"/>
    <w:rsid w:val="00A0693F"/>
    <w:rsid w:val="00A10672"/>
    <w:rsid w:val="00A122A1"/>
    <w:rsid w:val="00A1655C"/>
    <w:rsid w:val="00A315D5"/>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555"/>
    <w:rsid w:val="00AE47ED"/>
    <w:rsid w:val="00AE4A3F"/>
    <w:rsid w:val="00AE50A7"/>
    <w:rsid w:val="00AE5BD9"/>
    <w:rsid w:val="00AF09F7"/>
    <w:rsid w:val="00AF4772"/>
    <w:rsid w:val="00B01A23"/>
    <w:rsid w:val="00B0306F"/>
    <w:rsid w:val="00B078AD"/>
    <w:rsid w:val="00B07F5B"/>
    <w:rsid w:val="00B105DA"/>
    <w:rsid w:val="00B13F39"/>
    <w:rsid w:val="00B201D6"/>
    <w:rsid w:val="00B208DF"/>
    <w:rsid w:val="00B20CF4"/>
    <w:rsid w:val="00B22485"/>
    <w:rsid w:val="00B22CB0"/>
    <w:rsid w:val="00B23B06"/>
    <w:rsid w:val="00B24D85"/>
    <w:rsid w:val="00B27F16"/>
    <w:rsid w:val="00B32573"/>
    <w:rsid w:val="00B36536"/>
    <w:rsid w:val="00B422C7"/>
    <w:rsid w:val="00B43915"/>
    <w:rsid w:val="00B451EA"/>
    <w:rsid w:val="00B501CD"/>
    <w:rsid w:val="00B50924"/>
    <w:rsid w:val="00B55AD5"/>
    <w:rsid w:val="00B6126E"/>
    <w:rsid w:val="00B63CD7"/>
    <w:rsid w:val="00B678AD"/>
    <w:rsid w:val="00B67BB7"/>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326A"/>
    <w:rsid w:val="00BB33D2"/>
    <w:rsid w:val="00BB385D"/>
    <w:rsid w:val="00BB4C06"/>
    <w:rsid w:val="00BB5499"/>
    <w:rsid w:val="00BB712F"/>
    <w:rsid w:val="00BC3AC4"/>
    <w:rsid w:val="00BD5CB1"/>
    <w:rsid w:val="00BD63FF"/>
    <w:rsid w:val="00BD70F0"/>
    <w:rsid w:val="00BD7AA2"/>
    <w:rsid w:val="00BE4488"/>
    <w:rsid w:val="00BE4896"/>
    <w:rsid w:val="00BE48FC"/>
    <w:rsid w:val="00BE741C"/>
    <w:rsid w:val="00BF4366"/>
    <w:rsid w:val="00BF486A"/>
    <w:rsid w:val="00BF4C66"/>
    <w:rsid w:val="00C006DF"/>
    <w:rsid w:val="00C07978"/>
    <w:rsid w:val="00C1194A"/>
    <w:rsid w:val="00C15491"/>
    <w:rsid w:val="00C21643"/>
    <w:rsid w:val="00C26AEE"/>
    <w:rsid w:val="00C30839"/>
    <w:rsid w:val="00C33383"/>
    <w:rsid w:val="00C337C6"/>
    <w:rsid w:val="00C405E4"/>
    <w:rsid w:val="00C41A2B"/>
    <w:rsid w:val="00C44388"/>
    <w:rsid w:val="00C51FC7"/>
    <w:rsid w:val="00C601FE"/>
    <w:rsid w:val="00C60CE1"/>
    <w:rsid w:val="00C615CC"/>
    <w:rsid w:val="00C617CE"/>
    <w:rsid w:val="00C63090"/>
    <w:rsid w:val="00C630D8"/>
    <w:rsid w:val="00C64597"/>
    <w:rsid w:val="00C65464"/>
    <w:rsid w:val="00C67646"/>
    <w:rsid w:val="00C72521"/>
    <w:rsid w:val="00C7266E"/>
    <w:rsid w:val="00C73663"/>
    <w:rsid w:val="00C74106"/>
    <w:rsid w:val="00C804DE"/>
    <w:rsid w:val="00C8589F"/>
    <w:rsid w:val="00C85BD7"/>
    <w:rsid w:val="00C90B6A"/>
    <w:rsid w:val="00C91CA0"/>
    <w:rsid w:val="00C92A2D"/>
    <w:rsid w:val="00C92B54"/>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F15"/>
    <w:rsid w:val="00CF30FB"/>
    <w:rsid w:val="00CF5B77"/>
    <w:rsid w:val="00CF5E2D"/>
    <w:rsid w:val="00CF6DC9"/>
    <w:rsid w:val="00CF750E"/>
    <w:rsid w:val="00CF7B7D"/>
    <w:rsid w:val="00D01149"/>
    <w:rsid w:val="00D017F2"/>
    <w:rsid w:val="00D05FA0"/>
    <w:rsid w:val="00D115B4"/>
    <w:rsid w:val="00D1372A"/>
    <w:rsid w:val="00D161BF"/>
    <w:rsid w:val="00D163A1"/>
    <w:rsid w:val="00D27A3C"/>
    <w:rsid w:val="00D3279A"/>
    <w:rsid w:val="00D3346B"/>
    <w:rsid w:val="00D34CF4"/>
    <w:rsid w:val="00D36817"/>
    <w:rsid w:val="00D43938"/>
    <w:rsid w:val="00D45E92"/>
    <w:rsid w:val="00D4601B"/>
    <w:rsid w:val="00D50084"/>
    <w:rsid w:val="00D57459"/>
    <w:rsid w:val="00D63B92"/>
    <w:rsid w:val="00D65186"/>
    <w:rsid w:val="00D7059C"/>
    <w:rsid w:val="00D7464C"/>
    <w:rsid w:val="00D74AB5"/>
    <w:rsid w:val="00D7626B"/>
    <w:rsid w:val="00D807C6"/>
    <w:rsid w:val="00D80D67"/>
    <w:rsid w:val="00D81729"/>
    <w:rsid w:val="00D850DE"/>
    <w:rsid w:val="00D862EC"/>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28B6"/>
    <w:rsid w:val="00E035BA"/>
    <w:rsid w:val="00E03D89"/>
    <w:rsid w:val="00E04B4D"/>
    <w:rsid w:val="00E072FE"/>
    <w:rsid w:val="00E124E0"/>
    <w:rsid w:val="00E13F51"/>
    <w:rsid w:val="00E1420B"/>
    <w:rsid w:val="00E1606C"/>
    <w:rsid w:val="00E16DEC"/>
    <w:rsid w:val="00E17090"/>
    <w:rsid w:val="00E2048E"/>
    <w:rsid w:val="00E2152E"/>
    <w:rsid w:val="00E22E9F"/>
    <w:rsid w:val="00E24E5D"/>
    <w:rsid w:val="00E25561"/>
    <w:rsid w:val="00E25C1C"/>
    <w:rsid w:val="00E33FC9"/>
    <w:rsid w:val="00E35098"/>
    <w:rsid w:val="00E358E5"/>
    <w:rsid w:val="00E35E08"/>
    <w:rsid w:val="00E36AEA"/>
    <w:rsid w:val="00E41BA3"/>
    <w:rsid w:val="00E44904"/>
    <w:rsid w:val="00E51C16"/>
    <w:rsid w:val="00E51D96"/>
    <w:rsid w:val="00E51FD9"/>
    <w:rsid w:val="00E53A89"/>
    <w:rsid w:val="00E55095"/>
    <w:rsid w:val="00E57C4E"/>
    <w:rsid w:val="00E57FA6"/>
    <w:rsid w:val="00E61C81"/>
    <w:rsid w:val="00E72FC0"/>
    <w:rsid w:val="00E8099B"/>
    <w:rsid w:val="00E80EA3"/>
    <w:rsid w:val="00E86D05"/>
    <w:rsid w:val="00E93166"/>
    <w:rsid w:val="00E97957"/>
    <w:rsid w:val="00EA0189"/>
    <w:rsid w:val="00EA3D66"/>
    <w:rsid w:val="00EA6FB6"/>
    <w:rsid w:val="00EB0A42"/>
    <w:rsid w:val="00EB190C"/>
    <w:rsid w:val="00EB2EA2"/>
    <w:rsid w:val="00EB3416"/>
    <w:rsid w:val="00EB74BF"/>
    <w:rsid w:val="00EC03AE"/>
    <w:rsid w:val="00EC1F47"/>
    <w:rsid w:val="00EC2294"/>
    <w:rsid w:val="00EC3300"/>
    <w:rsid w:val="00EC4663"/>
    <w:rsid w:val="00EC4735"/>
    <w:rsid w:val="00ED11DB"/>
    <w:rsid w:val="00EE006F"/>
    <w:rsid w:val="00EE07AE"/>
    <w:rsid w:val="00EE29E8"/>
    <w:rsid w:val="00EE34C0"/>
    <w:rsid w:val="00EE36C3"/>
    <w:rsid w:val="00EF0975"/>
    <w:rsid w:val="00EF1691"/>
    <w:rsid w:val="00EF2333"/>
    <w:rsid w:val="00EF2B01"/>
    <w:rsid w:val="00EF3DB0"/>
    <w:rsid w:val="00EF474A"/>
    <w:rsid w:val="00EF4C56"/>
    <w:rsid w:val="00EF7626"/>
    <w:rsid w:val="00EF79CD"/>
    <w:rsid w:val="00F00ABF"/>
    <w:rsid w:val="00F040B3"/>
    <w:rsid w:val="00F04D2C"/>
    <w:rsid w:val="00F05B11"/>
    <w:rsid w:val="00F06D4C"/>
    <w:rsid w:val="00F15AB4"/>
    <w:rsid w:val="00F17948"/>
    <w:rsid w:val="00F2032F"/>
    <w:rsid w:val="00F2186D"/>
    <w:rsid w:val="00F25B5E"/>
    <w:rsid w:val="00F27D31"/>
    <w:rsid w:val="00F30220"/>
    <w:rsid w:val="00F346F5"/>
    <w:rsid w:val="00F3606F"/>
    <w:rsid w:val="00F36800"/>
    <w:rsid w:val="00F42F04"/>
    <w:rsid w:val="00F45331"/>
    <w:rsid w:val="00F4797D"/>
    <w:rsid w:val="00F47BF7"/>
    <w:rsid w:val="00F5060E"/>
    <w:rsid w:val="00F51341"/>
    <w:rsid w:val="00F569E2"/>
    <w:rsid w:val="00F61EF0"/>
    <w:rsid w:val="00F66758"/>
    <w:rsid w:val="00F679B2"/>
    <w:rsid w:val="00F73F57"/>
    <w:rsid w:val="00F7576F"/>
    <w:rsid w:val="00F7708E"/>
    <w:rsid w:val="00F77B08"/>
    <w:rsid w:val="00F811BF"/>
    <w:rsid w:val="00F8391E"/>
    <w:rsid w:val="00F84CD0"/>
    <w:rsid w:val="00F860FC"/>
    <w:rsid w:val="00F8663E"/>
    <w:rsid w:val="00F9348C"/>
    <w:rsid w:val="00F95C7F"/>
    <w:rsid w:val="00F95E9F"/>
    <w:rsid w:val="00FA173B"/>
    <w:rsid w:val="00FA24A4"/>
    <w:rsid w:val="00FA3BBD"/>
    <w:rsid w:val="00FA4977"/>
    <w:rsid w:val="00FA55F3"/>
    <w:rsid w:val="00FA5911"/>
    <w:rsid w:val="00FA7A44"/>
    <w:rsid w:val="00FB0C51"/>
    <w:rsid w:val="00FB0CD4"/>
    <w:rsid w:val="00FB394E"/>
    <w:rsid w:val="00FB493F"/>
    <w:rsid w:val="00FB7FA9"/>
    <w:rsid w:val="00FC0A08"/>
    <w:rsid w:val="00FC29FA"/>
    <w:rsid w:val="00FC78B2"/>
    <w:rsid w:val="00FD2B1B"/>
    <w:rsid w:val="00FD45BA"/>
    <w:rsid w:val="00FE0A37"/>
    <w:rsid w:val="00FE2187"/>
    <w:rsid w:val="00FE3FB0"/>
    <w:rsid w:val="00FE5936"/>
    <w:rsid w:val="00FE7522"/>
    <w:rsid w:val="00FF19AF"/>
    <w:rsid w:val="00FF3F0B"/>
    <w:rsid w:val="00FF5323"/>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3</cp:revision>
  <cp:lastPrinted>2017-10-29T15:19:00Z</cp:lastPrinted>
  <dcterms:created xsi:type="dcterms:W3CDTF">2021-04-19T22:53:00Z</dcterms:created>
  <dcterms:modified xsi:type="dcterms:W3CDTF">2021-04-20T00:19:00Z</dcterms:modified>
</cp:coreProperties>
</file>